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60" w:rsidRDefault="00455260" w:rsidP="00635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260">
        <w:rPr>
          <w:rFonts w:ascii="Times New Roman" w:hAnsi="Times New Roman" w:cs="Times New Roman"/>
          <w:sz w:val="28"/>
          <w:szCs w:val="28"/>
        </w:rPr>
        <w:t>Календарно-тематиче</w:t>
      </w:r>
      <w:r w:rsidR="00433805">
        <w:rPr>
          <w:rFonts w:ascii="Times New Roman" w:hAnsi="Times New Roman" w:cs="Times New Roman"/>
          <w:sz w:val="28"/>
          <w:szCs w:val="28"/>
        </w:rPr>
        <w:t>ское планирование  «Английский язык» с дошкольниками.</w:t>
      </w:r>
      <w:bookmarkStart w:id="0" w:name="_GoBack"/>
      <w:bookmarkEnd w:id="0"/>
    </w:p>
    <w:tbl>
      <w:tblPr>
        <w:tblStyle w:val="a3"/>
        <w:tblW w:w="147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2552"/>
        <w:gridCol w:w="2551"/>
        <w:gridCol w:w="2693"/>
        <w:gridCol w:w="2410"/>
      </w:tblGrid>
      <w:tr w:rsidR="00433805" w:rsidRPr="003A3D6F" w:rsidTr="002D1691">
        <w:trPr>
          <w:trHeight w:val="285"/>
        </w:trPr>
        <w:tc>
          <w:tcPr>
            <w:tcW w:w="993" w:type="dxa"/>
            <w:vMerge w:val="restart"/>
          </w:tcPr>
          <w:p w:rsidR="00433805" w:rsidRPr="003A3D6F" w:rsidRDefault="00433805" w:rsidP="00C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:rsidR="00433805" w:rsidRPr="003A3D6F" w:rsidRDefault="00433805" w:rsidP="00C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433805" w:rsidRPr="003A3D6F" w:rsidRDefault="00433805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D169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206" w:type="dxa"/>
            <w:gridSpan w:val="4"/>
          </w:tcPr>
          <w:p w:rsidR="00433805" w:rsidRPr="003A3D6F" w:rsidRDefault="00433805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. Содержание </w:t>
            </w:r>
            <w:r w:rsidR="002D169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433805" w:rsidTr="002D1691">
        <w:trPr>
          <w:trHeight w:val="360"/>
        </w:trPr>
        <w:tc>
          <w:tcPr>
            <w:tcW w:w="993" w:type="dxa"/>
            <w:vMerge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3805" w:rsidRPr="003A3D6F" w:rsidRDefault="00433805" w:rsidP="00C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>Языковое</w:t>
            </w:r>
          </w:p>
        </w:tc>
        <w:tc>
          <w:tcPr>
            <w:tcW w:w="2551" w:type="dxa"/>
          </w:tcPr>
          <w:p w:rsidR="00433805" w:rsidRPr="003A3D6F" w:rsidRDefault="00433805" w:rsidP="00C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>Лексическое</w:t>
            </w:r>
          </w:p>
        </w:tc>
        <w:tc>
          <w:tcPr>
            <w:tcW w:w="2693" w:type="dxa"/>
          </w:tcPr>
          <w:p w:rsidR="00433805" w:rsidRPr="003A3D6F" w:rsidRDefault="00433805" w:rsidP="00C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</w:p>
        </w:tc>
        <w:tc>
          <w:tcPr>
            <w:tcW w:w="2410" w:type="dxa"/>
          </w:tcPr>
          <w:p w:rsidR="00433805" w:rsidRPr="003A3D6F" w:rsidRDefault="00433805" w:rsidP="00C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F">
              <w:rPr>
                <w:rFonts w:ascii="Times New Roman" w:hAnsi="Times New Roman" w:cs="Times New Roman"/>
                <w:sz w:val="24"/>
                <w:szCs w:val="24"/>
              </w:rPr>
              <w:t>Фонетическое</w:t>
            </w:r>
          </w:p>
        </w:tc>
      </w:tr>
      <w:tr w:rsidR="00433805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33805" w:rsidRDefault="00433805" w:rsidP="00C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7F30" w:rsidTr="002D1691">
        <w:trPr>
          <w:trHeight w:val="360"/>
        </w:trPr>
        <w:tc>
          <w:tcPr>
            <w:tcW w:w="14743" w:type="dxa"/>
            <w:gridSpan w:val="7"/>
          </w:tcPr>
          <w:p w:rsidR="00C57F30" w:rsidRPr="00C57F30" w:rsidRDefault="00C57F30" w:rsidP="00C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57F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</w:t>
            </w:r>
            <w:r w:rsidRPr="00C57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F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</w:t>
            </w:r>
            <w:r w:rsidRPr="00C57F30">
              <w:rPr>
                <w:rFonts w:ascii="Times New Roman" w:hAnsi="Times New Roman" w:cs="Times New Roman"/>
                <w:b/>
                <w:sz w:val="28"/>
                <w:szCs w:val="28"/>
              </w:rPr>
              <w:t>! (СОЦИАЛЬН</w:t>
            </w:r>
            <w:proofErr w:type="gramStart"/>
            <w:r w:rsidRPr="00C57F30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C57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ТОВАЯ СФЕРА. </w:t>
            </w:r>
            <w:proofErr w:type="gramStart"/>
            <w:r w:rsidRPr="00C57F3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) (18Ч)</w:t>
            </w:r>
            <w:proofErr w:type="gramEnd"/>
          </w:p>
        </w:tc>
      </w:tr>
      <w:tr w:rsidR="00433805" w:rsidRPr="00D626E0" w:rsidTr="002D1691">
        <w:trPr>
          <w:trHeight w:val="360"/>
        </w:trPr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C57F30" w:rsidRDefault="002D1691" w:rsidP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52" w:type="dxa"/>
          </w:tcPr>
          <w:p w:rsidR="00433805" w:rsidRPr="00C57F30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дороваться и представиться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– bay!</w:t>
            </w:r>
          </w:p>
          <w:p w:rsidR="00433805" w:rsidRPr="003A3D6F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name?</w:t>
            </w:r>
          </w:p>
        </w:tc>
        <w:tc>
          <w:tcPr>
            <w:tcW w:w="2693" w:type="dxa"/>
          </w:tcPr>
          <w:p w:rsidR="00433805" w:rsidRPr="003A3D6F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…</w:t>
            </w:r>
          </w:p>
        </w:tc>
        <w:tc>
          <w:tcPr>
            <w:tcW w:w="2410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m]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]</w:t>
            </w:r>
          </w:p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w] </w:t>
            </w:r>
          </w:p>
          <w:p w:rsidR="00433805" w:rsidRPr="003A3D6F" w:rsidRDefault="00433805" w:rsidP="00D62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]</w:t>
            </w:r>
          </w:p>
        </w:tc>
      </w:tr>
      <w:tr w:rsidR="00433805" w:rsidRPr="00D626E0" w:rsidTr="002D1691">
        <w:trPr>
          <w:trHeight w:val="360"/>
        </w:trPr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CD007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 имена</w:t>
            </w:r>
          </w:p>
        </w:tc>
        <w:tc>
          <w:tcPr>
            <w:tcW w:w="2552" w:type="dxa"/>
          </w:tcPr>
          <w:p w:rsidR="00433805" w:rsidRPr="00D626E0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вопрос 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D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вечать</w:t>
            </w:r>
          </w:p>
        </w:tc>
        <w:tc>
          <w:tcPr>
            <w:tcW w:w="2551" w:type="dxa"/>
          </w:tcPr>
          <w:p w:rsidR="00433805" w:rsidRPr="00D626E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g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</w:t>
            </w:r>
          </w:p>
          <w:p w:rsidR="00433805" w:rsidRPr="00D626E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x</w:t>
            </w:r>
          </w:p>
        </w:tc>
        <w:tc>
          <w:tcPr>
            <w:tcW w:w="2693" w:type="dxa"/>
          </w:tcPr>
          <w:p w:rsidR="00433805" w:rsidRPr="00D626E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бственных имен с большой буквы</w:t>
            </w:r>
          </w:p>
        </w:tc>
        <w:tc>
          <w:tcPr>
            <w:tcW w:w="2410" w:type="dxa"/>
          </w:tcPr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m]</w:t>
            </w:r>
          </w:p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t] </w:t>
            </w:r>
          </w:p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433805" w:rsidRPr="00D626E0" w:rsidRDefault="00433805" w:rsidP="00D6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D626E0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CD007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43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2552" w:type="dxa"/>
          </w:tcPr>
          <w:p w:rsidR="00433805" w:rsidRPr="00CD007D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 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d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CD007D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CD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вечать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2693" w:type="dxa"/>
          </w:tcPr>
          <w:p w:rsidR="00433805" w:rsidRPr="00CD007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= I am</w:t>
            </w:r>
          </w:p>
        </w:tc>
        <w:tc>
          <w:tcPr>
            <w:tcW w:w="2410" w:type="dxa"/>
          </w:tcPr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433805" w:rsidRDefault="00433805" w:rsidP="00CD00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]</w:t>
            </w:r>
          </w:p>
          <w:p w:rsidR="00433805" w:rsidRDefault="00433805" w:rsidP="00CD00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]</w:t>
            </w:r>
          </w:p>
          <w:p w:rsidR="00433805" w:rsidRDefault="00433805" w:rsidP="00CD00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] </w:t>
            </w:r>
          </w:p>
          <w:p w:rsidR="00433805" w:rsidRDefault="00433805" w:rsidP="00C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]</w:t>
            </w:r>
          </w:p>
        </w:tc>
      </w:tr>
      <w:tr w:rsidR="00433805" w:rsidRPr="00D626E0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ортивный праздник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ебе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</w:t>
            </w:r>
          </w:p>
          <w:p w:rsidR="00433805" w:rsidRPr="007254D7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ot</w:t>
            </w:r>
          </w:p>
        </w:tc>
        <w:tc>
          <w:tcPr>
            <w:tcW w:w="2693" w:type="dxa"/>
          </w:tcPr>
          <w:p w:rsidR="00433805" w:rsidRPr="007254D7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лительные наклонения</w:t>
            </w:r>
          </w:p>
        </w:tc>
        <w:tc>
          <w:tcPr>
            <w:tcW w:w="2410" w:type="dxa"/>
          </w:tcPr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433805" w:rsidRDefault="00433805" w:rsidP="00725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]</w:t>
            </w:r>
          </w:p>
          <w:p w:rsidR="00433805" w:rsidRDefault="00433805" w:rsidP="00725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</w:t>
            </w:r>
          </w:p>
          <w:p w:rsidR="00433805" w:rsidRDefault="00433805" w:rsidP="00725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h] </w:t>
            </w:r>
          </w:p>
          <w:p w:rsidR="00433805" w:rsidRDefault="00433805" w:rsidP="0072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D626E0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484E3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484E3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казать  о том, что я умею</w:t>
            </w:r>
          </w:p>
        </w:tc>
        <w:tc>
          <w:tcPr>
            <w:tcW w:w="2551" w:type="dxa"/>
          </w:tcPr>
          <w:p w:rsidR="00433805" w:rsidRPr="00484E3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движения </w:t>
            </w:r>
          </w:p>
        </w:tc>
        <w:tc>
          <w:tcPr>
            <w:tcW w:w="2693" w:type="dxa"/>
          </w:tcPr>
          <w:p w:rsidR="00433805" w:rsidRPr="00484E3D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альный глагол </w:t>
            </w:r>
            <w:r w:rsidRPr="00484E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накомство со схемой</w:t>
            </w:r>
          </w:p>
        </w:tc>
        <w:tc>
          <w:tcPr>
            <w:tcW w:w="2410" w:type="dxa"/>
          </w:tcPr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зученных звуков</w:t>
            </w:r>
          </w:p>
        </w:tc>
      </w:tr>
      <w:tr w:rsidR="00433805" w:rsidRPr="00D626E0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484E3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484E3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ки - Маус в гостях у ребят</w:t>
            </w:r>
          </w:p>
        </w:tc>
        <w:tc>
          <w:tcPr>
            <w:tcW w:w="2552" w:type="dxa"/>
          </w:tcPr>
          <w:p w:rsidR="00433805" w:rsidRPr="00484E3D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 </w:t>
            </w:r>
            <w:r w:rsidRPr="00484E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48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4E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484E3D">
              <w:rPr>
                <w:rFonts w:ascii="Times New Roman" w:hAnsi="Times New Roman" w:cs="Times New Roman"/>
                <w:i/>
                <w:sz w:val="24"/>
                <w:szCs w:val="24"/>
              </w:rPr>
              <w:t>…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вать краткие ответы</w:t>
            </w:r>
          </w:p>
        </w:tc>
        <w:tc>
          <w:tcPr>
            <w:tcW w:w="2551" w:type="dxa"/>
          </w:tcPr>
          <w:p w:rsidR="00433805" w:rsidRPr="00484E3D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предложение с глаголом </w:t>
            </w:r>
            <w:r w:rsidRPr="00484E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слов в вопросительном предложении</w:t>
            </w:r>
          </w:p>
        </w:tc>
        <w:tc>
          <w:tcPr>
            <w:tcW w:w="2410" w:type="dxa"/>
          </w:tcPr>
          <w:p w:rsidR="00433805" w:rsidRPr="00484E3D" w:rsidRDefault="00433805" w:rsidP="004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4E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33805" w:rsidRDefault="00433805" w:rsidP="00D6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вопросительного предложения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.</w:t>
            </w:r>
          </w:p>
          <w:p w:rsidR="00433805" w:rsidRPr="00094A3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ен</w:t>
            </w:r>
            <w:proofErr w:type="spellEnd"/>
          </w:p>
        </w:tc>
        <w:tc>
          <w:tcPr>
            <w:tcW w:w="2552" w:type="dxa"/>
          </w:tcPr>
          <w:p w:rsidR="00433805" w:rsidRPr="00094A31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твердительных и вопросительных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м </w:t>
            </w:r>
            <w:r w:rsidRPr="00094A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ease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ion 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nkey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</w:p>
          <w:p w:rsidR="00433805" w:rsidRPr="00094A3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nce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3805" w:rsidRPr="00C73576" w:rsidRDefault="00433805" w:rsidP="00C735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33805" w:rsidRPr="00C73576" w:rsidRDefault="00433805" w:rsidP="00C735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33805" w:rsidRDefault="00433805" w:rsidP="00C735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33805" w:rsidRPr="002D1691" w:rsidRDefault="00433805" w:rsidP="002D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</w:t>
            </w:r>
          </w:p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] please</w:t>
            </w:r>
          </w:p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]</w:t>
            </w:r>
          </w:p>
          <w:p w:rsidR="00433805" w:rsidRPr="00094A31" w:rsidRDefault="00433805" w:rsidP="004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.</w:t>
            </w:r>
          </w:p>
          <w:p w:rsidR="00433805" w:rsidRPr="00094A3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артист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казать о том, что я не могу делать</w:t>
            </w:r>
          </w:p>
        </w:tc>
        <w:tc>
          <w:tcPr>
            <w:tcW w:w="2551" w:type="dxa"/>
          </w:tcPr>
          <w:p w:rsidR="00433805" w:rsidRPr="00094A3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693" w:type="dxa"/>
          </w:tcPr>
          <w:p w:rsidR="00433805" w:rsidRPr="00094A31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отрицательных предложений</w:t>
            </w:r>
          </w:p>
        </w:tc>
        <w:tc>
          <w:tcPr>
            <w:tcW w:w="2410" w:type="dxa"/>
          </w:tcPr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433805" w:rsidRDefault="00433805" w:rsidP="00C73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k]</w:t>
            </w:r>
          </w:p>
          <w:p w:rsidR="00433805" w:rsidRDefault="00433805" w:rsidP="00C73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g]</w:t>
            </w:r>
          </w:p>
          <w:p w:rsidR="00433805" w:rsidRDefault="00433805" w:rsidP="00C73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C73576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C7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C73576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ебе как об артисте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лексики предыдущих уроков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410" w:type="dxa"/>
          </w:tcPr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</w:p>
          <w:p w:rsidR="00433805" w:rsidRDefault="00433805" w:rsidP="00C73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h] </w:t>
            </w:r>
          </w:p>
          <w:p w:rsidR="00433805" w:rsidRDefault="00433805" w:rsidP="00C73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z]</w:t>
            </w:r>
          </w:p>
          <w:p w:rsidR="00433805" w:rsidRDefault="00433805" w:rsidP="00C73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3445B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4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3445B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 школе артистов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онологической речи</w:t>
            </w:r>
          </w:p>
        </w:tc>
        <w:tc>
          <w:tcPr>
            <w:tcW w:w="2551" w:type="dxa"/>
          </w:tcPr>
          <w:p w:rsidR="00433805" w:rsidRPr="003445B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теме «Числительные»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</w:t>
            </w:r>
          </w:p>
        </w:tc>
        <w:tc>
          <w:tcPr>
            <w:tcW w:w="2410" w:type="dxa"/>
          </w:tcPr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3445B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344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3445B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го артиста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 речи отрицательных предложений</w:t>
            </w:r>
          </w:p>
        </w:tc>
        <w:tc>
          <w:tcPr>
            <w:tcW w:w="2551" w:type="dxa"/>
          </w:tcPr>
          <w:p w:rsidR="00433805" w:rsidRPr="003445B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е одобр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:rsidR="00433805" w:rsidRP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34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3445B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33805" w:rsidRPr="003445B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ация всех изученных структур с глаголом </w:t>
            </w:r>
            <w:r w:rsidRPr="00253E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моделям</w:t>
            </w:r>
          </w:p>
          <w:p w:rsidR="00433805" w:rsidRPr="00253E66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. 1., стр.22</w:t>
            </w:r>
          </w:p>
        </w:tc>
        <w:tc>
          <w:tcPr>
            <w:tcW w:w="2410" w:type="dxa"/>
          </w:tcPr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словах песни</w:t>
            </w:r>
          </w:p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звуки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3805" w:rsidRPr="00C42D6F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е соревнование 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одобрение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грамматических структур</w:t>
            </w:r>
          </w:p>
        </w:tc>
        <w:tc>
          <w:tcPr>
            <w:tcW w:w="2410" w:type="dxa"/>
          </w:tcPr>
          <w:p w:rsidR="00433805" w:rsidRPr="00C42D6F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433805" w:rsidRPr="00C42D6F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лова по буквам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805" w:rsidRDefault="00433805" w:rsidP="0009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.</w:t>
            </w:r>
          </w:p>
          <w:p w:rsidR="00433805" w:rsidRPr="00C42D6F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 Билли 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теме «Домашнее животное»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693" w:type="dxa"/>
          </w:tcPr>
          <w:p w:rsidR="00433805" w:rsidRPr="00C42D6F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конструкции </w:t>
            </w:r>
            <w:r w:rsidRPr="00C42D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C42D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42D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have</w:t>
            </w:r>
            <w:r w:rsidRPr="00C42D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42D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got</w:t>
            </w:r>
            <w:r w:rsidRPr="00C42D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433805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433805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33805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33805" w:rsidRPr="00C42D6F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E66109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оопарк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том, что у тебя есть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Движение»</w:t>
            </w:r>
          </w:p>
          <w:p w:rsidR="00433805" w:rsidRPr="00E66109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ительные»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редложений по модели</w:t>
            </w:r>
          </w:p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.3, стр.27</w:t>
            </w:r>
          </w:p>
        </w:tc>
        <w:tc>
          <w:tcPr>
            <w:tcW w:w="2410" w:type="dxa"/>
          </w:tcPr>
          <w:p w:rsidR="00433805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433805" w:rsidRDefault="00433805" w:rsidP="00E6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33805" w:rsidRDefault="00433805" w:rsidP="00E6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33805" w:rsidRDefault="00433805" w:rsidP="00C4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05" w:rsidRPr="00E66109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Тома</w:t>
            </w:r>
          </w:p>
        </w:tc>
        <w:tc>
          <w:tcPr>
            <w:tcW w:w="2552" w:type="dxa"/>
          </w:tcPr>
          <w:p w:rsidR="00433805" w:rsidRPr="00E66109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диалогической речи «В магазине Тома»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</w:p>
        </w:tc>
        <w:tc>
          <w:tcPr>
            <w:tcW w:w="2693" w:type="dxa"/>
          </w:tcPr>
          <w:p w:rsidR="00433805" w:rsidRPr="00E66109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ция с глаголом связкой </w:t>
            </w:r>
            <w:r w:rsidRPr="00E6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E6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  <w:p w:rsidR="00433805" w:rsidRPr="00357D2B" w:rsidRDefault="00433805" w:rsidP="00C42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отовимся к празднику осени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лога - расспроса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+ предмет </w:t>
            </w:r>
          </w:p>
        </w:tc>
        <w:tc>
          <w:tcPr>
            <w:tcW w:w="2693" w:type="dxa"/>
          </w:tcPr>
          <w:p w:rsidR="00433805" w:rsidRPr="00E66109" w:rsidRDefault="00433805" w:rsidP="006E4D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ция с глаголом связкой </w:t>
            </w:r>
            <w:r w:rsidRPr="00E6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E6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простых предложениях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6E4D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аздник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ени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устной ре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план, рисунок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тонг</w:t>
            </w:r>
          </w:p>
          <w:p w:rsidR="00433805" w:rsidRPr="009D1E8E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42D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E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, I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6E4D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Qq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 гостях у директора зоопарка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сказа о семье 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Семья»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удительные предложения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Ɵ]</w:t>
            </w:r>
            <w:proofErr w:type="gramEnd"/>
          </w:p>
          <w:p w:rsidR="00433805" w:rsidRPr="009D1E8E" w:rsidRDefault="00433805" w:rsidP="00357D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E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ree</w:t>
            </w:r>
          </w:p>
        </w:tc>
      </w:tr>
      <w:tr w:rsidR="00007BC7" w:rsidRPr="00094A31" w:rsidTr="002D1691">
        <w:trPr>
          <w:trHeight w:val="360"/>
        </w:trPr>
        <w:tc>
          <w:tcPr>
            <w:tcW w:w="14743" w:type="dxa"/>
            <w:gridSpan w:val="7"/>
          </w:tcPr>
          <w:p w:rsidR="00007BC7" w:rsidRPr="00007BC7" w:rsidRDefault="00007BC7" w:rsidP="00007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07B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COME TO OUR THEATRE! (</w:t>
            </w:r>
            <w:r w:rsidRPr="00007BC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БЫТОВАЯ СФЕРА) (14Ч)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007B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Rr.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я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ья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семье, используя грамматические модели 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693" w:type="dxa"/>
          </w:tcPr>
          <w:p w:rsidR="00433805" w:rsidRPr="00007BC7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ицательное предложение с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007B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33805" w:rsidRPr="00007BC7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]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007B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s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лоненок Томас.</w:t>
            </w:r>
          </w:p>
        </w:tc>
        <w:tc>
          <w:tcPr>
            <w:tcW w:w="2552" w:type="dxa"/>
          </w:tcPr>
          <w:p w:rsidR="00433805" w:rsidRPr="00007BC7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спроса </w:t>
            </w:r>
            <w:r w:rsidRPr="00007BC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00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0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007BC7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ки «Семья»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ительное предложение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тонг </w:t>
            </w:r>
          </w:p>
          <w:p w:rsidR="00433805" w:rsidRPr="00324AF7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] mouse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007B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t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оё домашнее животное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ссказа о животных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что – то сделать</w:t>
            </w:r>
          </w:p>
          <w:p w:rsidR="00433805" w:rsidRPr="00324AF7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et</w:t>
            </w:r>
            <w:r w:rsidRPr="00324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24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…!”</w:t>
            </w:r>
          </w:p>
        </w:tc>
        <w:tc>
          <w:tcPr>
            <w:tcW w:w="2410" w:type="dxa"/>
          </w:tcPr>
          <w:p w:rsidR="00433805" w:rsidRPr="00324AF7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]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007B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ножественное число существительных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лога «В зоопарке»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по теме «Дикие животные»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жественное число имен существительных </w:t>
            </w:r>
          </w:p>
        </w:tc>
        <w:tc>
          <w:tcPr>
            <w:tcW w:w="2410" w:type="dxa"/>
          </w:tcPr>
          <w:p w:rsidR="00433805" w:rsidRPr="009B28A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28A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B28A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  <w:r w:rsidRPr="009B28A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 во множественном числе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v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рмер Джон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лога - расспроса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Животные»</w:t>
            </w:r>
          </w:p>
        </w:tc>
        <w:tc>
          <w:tcPr>
            <w:tcW w:w="2693" w:type="dxa"/>
          </w:tcPr>
          <w:p w:rsidR="00433805" w:rsidRPr="009B28A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конструк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</w:t>
            </w:r>
            <w:r w:rsidRPr="009B28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  <w:r w:rsidRPr="009B28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9B28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ое +множественное число существительных</w:t>
            </w:r>
          </w:p>
        </w:tc>
        <w:tc>
          <w:tcPr>
            <w:tcW w:w="2410" w:type="dxa"/>
          </w:tcPr>
          <w:p w:rsidR="00433805" w:rsidRPr="009B28A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]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233E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портивные игры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лога по новой теме «Интервью»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Спортивные игры»</w:t>
            </w:r>
          </w:p>
        </w:tc>
        <w:tc>
          <w:tcPr>
            <w:tcW w:w="2693" w:type="dxa"/>
          </w:tcPr>
          <w:p w:rsidR="00433805" w:rsidRPr="00233E66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ация вопросительного предлож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233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233E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?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вуки </w:t>
            </w:r>
          </w:p>
          <w:p w:rsidR="00433805" w:rsidRPr="00233E66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алфавита по порядку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6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5D575A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y</w:t>
            </w:r>
            <w:proofErr w:type="spellEnd"/>
          </w:p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ые увлечения </w:t>
            </w:r>
          </w:p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33805" w:rsidRPr="00AE26FC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3805" w:rsidRPr="005D575A" w:rsidRDefault="00433805" w:rsidP="005D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собеседника к участию в совместной деятельности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– краткие ответы</w:t>
            </w:r>
          </w:p>
        </w:tc>
        <w:tc>
          <w:tcPr>
            <w:tcW w:w="2410" w:type="dxa"/>
          </w:tcPr>
          <w:p w:rsidR="00433805" w:rsidRDefault="00433805" w:rsidP="005D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вуки </w:t>
            </w:r>
          </w:p>
          <w:p w:rsidR="00433805" w:rsidRDefault="00433805" w:rsidP="005D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алфавита по порядку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E7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E75F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z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3805" w:rsidRPr="00E75F3C" w:rsidRDefault="00433805" w:rsidP="00E75F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вай поиграем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беседника к участию в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лексики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– краткие ответы</w:t>
            </w:r>
          </w:p>
        </w:tc>
        <w:tc>
          <w:tcPr>
            <w:tcW w:w="2410" w:type="dxa"/>
          </w:tcPr>
          <w:p w:rsidR="00433805" w:rsidRDefault="00433805" w:rsidP="00E7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вуки </w:t>
            </w:r>
          </w:p>
          <w:p w:rsidR="00433805" w:rsidRDefault="00433805" w:rsidP="00E7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алфавита по порядку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Pr="00E75F3C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и спортивные увлечения.</w:t>
            </w:r>
          </w:p>
        </w:tc>
        <w:tc>
          <w:tcPr>
            <w:tcW w:w="2552" w:type="dxa"/>
          </w:tcPr>
          <w:p w:rsidR="00433805" w:rsidRPr="00E75F3C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воих спортивных увлечениях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едыдущей лексики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предложений с использованием моделей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при  произнесении команд и инструкций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алфавита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артистах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действия 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предложений, используя грамматические модели </w:t>
            </w:r>
          </w:p>
        </w:tc>
        <w:tc>
          <w:tcPr>
            <w:tcW w:w="2410" w:type="dxa"/>
          </w:tcPr>
          <w:p w:rsidR="00433805" w:rsidRPr="00482CDA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ABC”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речи «Скоро Новый год»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б артистах, о друге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едыдущей лексики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ABC”</w:t>
            </w: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О себе»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094A3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33805" w:rsidRPr="00C57F30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работа № 1 «Книга-азбука на английском языке»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- азбука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01" w:rsidRPr="00433805" w:rsidTr="002D1691">
        <w:trPr>
          <w:trHeight w:val="360"/>
        </w:trPr>
        <w:tc>
          <w:tcPr>
            <w:tcW w:w="14743" w:type="dxa"/>
            <w:gridSpan w:val="7"/>
          </w:tcPr>
          <w:p w:rsidR="00E97401" w:rsidRPr="00433805" w:rsidRDefault="00E97401" w:rsidP="00E9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E974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LET’S</w:t>
            </w:r>
            <w:proofErr w:type="gramEnd"/>
            <w:r w:rsidRPr="00E974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EAD AND SPEAK ENGLISH! </w:t>
            </w:r>
            <w:r w:rsidRPr="004338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E9740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Pr="004338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</w:t>
            </w:r>
            <w:r w:rsidR="00C1177B" w:rsidRPr="004338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1177B">
              <w:rPr>
                <w:rFonts w:ascii="Times New Roman" w:hAnsi="Times New Roman" w:cs="Times New Roman"/>
                <w:b/>
                <w:sz w:val="28"/>
                <w:szCs w:val="28"/>
              </w:rPr>
              <w:t>БЫТОВАЯ</w:t>
            </w:r>
            <w:r w:rsidR="00C1177B" w:rsidRPr="004338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1177B">
              <w:rPr>
                <w:rFonts w:ascii="Times New Roman" w:hAnsi="Times New Roman" w:cs="Times New Roman"/>
                <w:b/>
                <w:sz w:val="28"/>
                <w:szCs w:val="28"/>
              </w:rPr>
              <w:t>СФЕРА</w:t>
            </w:r>
            <w:r w:rsidR="00C1177B" w:rsidRPr="004338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 (21</w:t>
            </w:r>
            <w:r w:rsidRPr="00E9740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4338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E97401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корация для спектакля </w:t>
            </w:r>
          </w:p>
        </w:tc>
        <w:tc>
          <w:tcPr>
            <w:tcW w:w="2552" w:type="dxa"/>
          </w:tcPr>
          <w:p w:rsidR="00433805" w:rsidRPr="00E97401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месте жительства</w:t>
            </w:r>
          </w:p>
        </w:tc>
        <w:tc>
          <w:tcPr>
            <w:tcW w:w="2551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: кто – где живет?</w:t>
            </w:r>
          </w:p>
        </w:tc>
        <w:tc>
          <w:tcPr>
            <w:tcW w:w="2693" w:type="dxa"/>
          </w:tcPr>
          <w:p w:rsidR="00433805" w:rsidRPr="00E97401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тоятельство места</w:t>
            </w:r>
          </w:p>
        </w:tc>
        <w:tc>
          <w:tcPr>
            <w:tcW w:w="2410" w:type="dxa"/>
          </w:tcPr>
          <w:p w:rsidR="00433805" w:rsidRPr="00E97401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лов песни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де ты живешь?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произведения детского фольклора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farm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zoo</w:t>
            </w:r>
          </w:p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forest</w:t>
            </w:r>
          </w:p>
        </w:tc>
        <w:tc>
          <w:tcPr>
            <w:tcW w:w="2693" w:type="dxa"/>
          </w:tcPr>
          <w:p w:rsidR="00433805" w:rsidRPr="00E97401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голы в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е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ла</w:t>
            </w:r>
            <w:proofErr w:type="spellEnd"/>
          </w:p>
        </w:tc>
        <w:tc>
          <w:tcPr>
            <w:tcW w:w="2410" w:type="dxa"/>
          </w:tcPr>
          <w:p w:rsidR="00433805" w:rsidRPr="00E97401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лов песни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ба спасения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– расспрос о том кто, где живет </w:t>
            </w:r>
          </w:p>
        </w:tc>
        <w:tc>
          <w:tcPr>
            <w:tcW w:w="2551" w:type="dxa"/>
          </w:tcPr>
          <w:p w:rsidR="00433805" w:rsidRPr="00EB0689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едыдущей лексики</w:t>
            </w:r>
          </w:p>
        </w:tc>
        <w:tc>
          <w:tcPr>
            <w:tcW w:w="2693" w:type="dxa"/>
          </w:tcPr>
          <w:p w:rsidR="00433805" w:rsidRPr="00EB0689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го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v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е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л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33805" w:rsidRPr="00EB0689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окращенных форм:</w:t>
            </w: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похвалы.</w:t>
            </w:r>
          </w:p>
          <w:p w:rsidR="00433805" w:rsidRPr="00EB0689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вопросо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читать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едыдущей лексики</w:t>
            </w:r>
          </w:p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голы в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е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ла</w:t>
            </w:r>
            <w:proofErr w:type="spellEnd"/>
          </w:p>
        </w:tc>
        <w:tc>
          <w:tcPr>
            <w:tcW w:w="2410" w:type="dxa"/>
          </w:tcPr>
          <w:p w:rsidR="00433805" w:rsidRPr="00EB0689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кры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ге</w:t>
            </w:r>
            <w:proofErr w:type="gramEnd"/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ист Питер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ссказа в 3 лице</w:t>
            </w:r>
          </w:p>
        </w:tc>
        <w:tc>
          <w:tcPr>
            <w:tcW w:w="2551" w:type="dxa"/>
          </w:tcPr>
          <w:p w:rsidR="00433805" w:rsidRPr="00D10D26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, slim, happy, sad</w:t>
            </w:r>
          </w:p>
        </w:tc>
        <w:tc>
          <w:tcPr>
            <w:tcW w:w="2693" w:type="dxa"/>
          </w:tcPr>
          <w:p w:rsidR="00433805" w:rsidRPr="00D10D26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ция с прилагательными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новых слов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 в закрытом слоге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 - расспрос</w:t>
            </w:r>
          </w:p>
        </w:tc>
        <w:tc>
          <w:tcPr>
            <w:tcW w:w="2551" w:type="dxa"/>
          </w:tcPr>
          <w:p w:rsidR="00433805" w:rsidRPr="00DD5D72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рилагательны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DD5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D5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e</w:t>
            </w:r>
            <w:r w:rsidRPr="00DD5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2693" w:type="dxa"/>
          </w:tcPr>
          <w:p w:rsidR="00433805" w:rsidRPr="00DD5D72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с прилагательными + краткие ответы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новых слов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9B2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й любимый артист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исывать людей и животных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жественное число имен сущ.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6E4D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й падеж существитель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связанного текста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(школьные принадлежности, цвета)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й падеж существитель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лов стихотворения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6E4D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е в закрытом слоге и буквосочетания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у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осочетан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+сущ. </w:t>
            </w:r>
          </w:p>
        </w:tc>
        <w:tc>
          <w:tcPr>
            <w:tcW w:w="2410" w:type="dxa"/>
          </w:tcPr>
          <w:p w:rsidR="00433805" w:rsidRPr="006E4D82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знаки транскрипции </w:t>
            </w:r>
            <w:r w:rsidRPr="006E4D8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E4D82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6E4D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</w:t>
            </w:r>
            <w:r w:rsidRPr="006E4D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E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E4D82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6E4D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6E4D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осочетания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k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с элементами рассуждения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693" w:type="dxa"/>
          </w:tcPr>
          <w:p w:rsidR="00433805" w:rsidRPr="005331C9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ция </w:t>
            </w:r>
            <w:r w:rsidRPr="005331C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 think</w:t>
            </w:r>
          </w:p>
        </w:tc>
        <w:tc>
          <w:tcPr>
            <w:tcW w:w="2410" w:type="dxa"/>
          </w:tcPr>
          <w:p w:rsidR="00433805" w:rsidRPr="005331C9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5331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k</w:t>
            </w:r>
            <w:proofErr w:type="spellEnd"/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6E4D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зь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кки</w:t>
            </w:r>
            <w:proofErr w:type="spellEnd"/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информацию о животных 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, используемая при описании животных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знаки транскрипции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gram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закрытом слоге. Выражение несогласия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героях стихотворения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лексики предыдущих уроков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ие отрицательные формы глаголов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х и буквосочетания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лога побудительного характера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действия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410" w:type="dxa"/>
          </w:tcPr>
          <w:p w:rsidR="00433805" w:rsidRPr="00C157F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C1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уква х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тикли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лога этикетного характера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для описания характера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ные и неопределенные артикли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(интонация предложения)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закрытом слоге, </w:t>
            </w:r>
            <w:proofErr w:type="gram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це слова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воем друге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лексики предыдущих уроков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дительные и отрицательные предл.</w:t>
            </w:r>
          </w:p>
        </w:tc>
        <w:tc>
          <w:tcPr>
            <w:tcW w:w="2410" w:type="dxa"/>
          </w:tcPr>
          <w:p w:rsidR="00433805" w:rsidRPr="00933100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 английского языка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людей и животных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лексики предыдущих уроков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2410" w:type="dxa"/>
          </w:tcPr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ʤ]</w:t>
            </w:r>
          </w:p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33805" w:rsidRDefault="00433805" w:rsidP="0035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50371" w:rsidRPr="00E97401" w:rsidTr="002D1691">
        <w:trPr>
          <w:trHeight w:val="360"/>
        </w:trPr>
        <w:tc>
          <w:tcPr>
            <w:tcW w:w="993" w:type="dxa"/>
          </w:tcPr>
          <w:p w:rsidR="00050371" w:rsidRDefault="00050371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050371" w:rsidRPr="00E97401" w:rsidRDefault="00050371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50371" w:rsidRPr="00AE26FC" w:rsidRDefault="00050371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буквы е в открытом слоге. Интервью со спортивного праздника.</w:t>
            </w:r>
          </w:p>
        </w:tc>
        <w:tc>
          <w:tcPr>
            <w:tcW w:w="2552" w:type="dxa"/>
          </w:tcPr>
          <w:p w:rsidR="00050371" w:rsidRDefault="00050371" w:rsidP="005B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диалог-интервью</w:t>
            </w:r>
          </w:p>
        </w:tc>
        <w:tc>
          <w:tcPr>
            <w:tcW w:w="2551" w:type="dxa"/>
          </w:tcPr>
          <w:p w:rsidR="00050371" w:rsidRDefault="00050371" w:rsidP="005B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2693" w:type="dxa"/>
          </w:tcPr>
          <w:p w:rsidR="00050371" w:rsidRPr="005B5EF3" w:rsidRDefault="00050371" w:rsidP="004338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го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</w:p>
        </w:tc>
        <w:tc>
          <w:tcPr>
            <w:tcW w:w="2410" w:type="dxa"/>
          </w:tcPr>
          <w:p w:rsidR="00050371" w:rsidRPr="00933100" w:rsidRDefault="00050371" w:rsidP="005B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Ее в закрытом слоге </w:t>
            </w:r>
          </w:p>
        </w:tc>
      </w:tr>
      <w:tr w:rsidR="00433805" w:rsidRPr="00E97401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5B5E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ники спортив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здника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ражать свое отношение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B5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ke</w:t>
            </w:r>
          </w:p>
          <w:p w:rsidR="00433805" w:rsidRPr="005B5EF3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тяжательный падеж </w:t>
            </w:r>
          </w:p>
        </w:tc>
        <w:tc>
          <w:tcPr>
            <w:tcW w:w="2410" w:type="dxa"/>
          </w:tcPr>
          <w:p w:rsidR="00433805" w:rsidRDefault="00433805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знаки транскрипции</w:t>
            </w:r>
          </w:p>
        </w:tc>
      </w:tr>
      <w:tr w:rsidR="00433805" w:rsidRPr="00CC3ED5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загадок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монологического высказывания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693" w:type="dxa"/>
          </w:tcPr>
          <w:p w:rsidR="00433805" w:rsidRPr="00CC3ED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ции</w:t>
            </w:r>
            <w:r w:rsidRPr="00CC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 is…</w:t>
            </w:r>
          </w:p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 lives…</w:t>
            </w:r>
          </w:p>
          <w:p w:rsidR="00433805" w:rsidRPr="00CC3ED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 can…</w:t>
            </w:r>
          </w:p>
        </w:tc>
        <w:tc>
          <w:tcPr>
            <w:tcW w:w="2410" w:type="dxa"/>
          </w:tcPr>
          <w:p w:rsidR="00433805" w:rsidRPr="00CC3ED5" w:rsidRDefault="00433805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знаки транскрипции</w:t>
            </w:r>
          </w:p>
        </w:tc>
      </w:tr>
      <w:tr w:rsidR="00433805" w:rsidRPr="00CC3ED5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 №2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805" w:rsidRDefault="00433805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05" w:rsidRPr="00CC3ED5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433805" w:rsidRPr="00E97401" w:rsidRDefault="00433805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33805" w:rsidRPr="00AE26FC" w:rsidRDefault="00433805" w:rsidP="00CC3ED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работа № 2 «Смешная закладка».</w:t>
            </w:r>
          </w:p>
          <w:p w:rsidR="00433805" w:rsidRPr="00AE26FC" w:rsidRDefault="00433805" w:rsidP="005331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закладок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805" w:rsidRDefault="00433805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D5" w:rsidRPr="00C1177B" w:rsidTr="002D1691">
        <w:trPr>
          <w:trHeight w:val="360"/>
        </w:trPr>
        <w:tc>
          <w:tcPr>
            <w:tcW w:w="14743" w:type="dxa"/>
            <w:gridSpan w:val="7"/>
          </w:tcPr>
          <w:p w:rsidR="00CC3ED5" w:rsidRPr="00C1177B" w:rsidRDefault="00CC3ED5" w:rsidP="00C1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4.  </w:t>
            </w:r>
            <w:r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MEET</w:t>
            </w:r>
            <w:r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MY</w:t>
            </w:r>
            <w:r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FRIENDS</w:t>
            </w:r>
            <w:r w:rsidR="00C1177B"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! </w:t>
            </w:r>
            <w:proofErr w:type="gramStart"/>
            <w:r w:rsidR="00C1177B"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1177B"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О – БЫТОВАЯ СФЕРА.</w:t>
            </w:r>
            <w:proofErr w:type="gramEnd"/>
            <w:r w:rsidR="00C1177B"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МОИ ДРУЗЬЯ</w:t>
            </w:r>
            <w:proofErr w:type="gramStart"/>
            <w:r w:rsid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1177B"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  <w:proofErr w:type="gramEnd"/>
            <w:r w:rsidR="00C1177B" w:rsidRPr="00C117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(15Ч)</w:t>
            </w:r>
          </w:p>
        </w:tc>
      </w:tr>
      <w:tr w:rsidR="00433805" w:rsidRPr="00CC3ED5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433805" w:rsidRPr="00C1177B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ткрытом слоге. Множественное число существительных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оизведение наизусть стихотворения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2693" w:type="dxa"/>
          </w:tcPr>
          <w:p w:rsidR="00433805" w:rsidRPr="00C1177B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ции с глагол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ke</w:t>
            </w:r>
          </w:p>
        </w:tc>
        <w:tc>
          <w:tcPr>
            <w:tcW w:w="2410" w:type="dxa"/>
          </w:tcPr>
          <w:p w:rsidR="00433805" w:rsidRPr="00C1177B" w:rsidRDefault="00433805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177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C1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</w:t>
            </w:r>
          </w:p>
        </w:tc>
      </w:tr>
      <w:tr w:rsidR="00433805" w:rsidRPr="00CC3ED5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433805" w:rsidRPr="00C1177B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речи. Использование качественных прилагательных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рассказа «Описание персонажа»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описывающие внешность, характер</w:t>
            </w:r>
          </w:p>
        </w:tc>
        <w:tc>
          <w:tcPr>
            <w:tcW w:w="2693" w:type="dxa"/>
          </w:tcPr>
          <w:p w:rsidR="00433805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ие ответы</w:t>
            </w:r>
          </w:p>
        </w:tc>
        <w:tc>
          <w:tcPr>
            <w:tcW w:w="2410" w:type="dxa"/>
          </w:tcPr>
          <w:p w:rsidR="00433805" w:rsidRDefault="00433805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тонги </w:t>
            </w:r>
          </w:p>
        </w:tc>
      </w:tr>
      <w:tr w:rsidR="00433805" w:rsidRPr="00CC3ED5" w:rsidTr="002D1691">
        <w:trPr>
          <w:trHeight w:val="360"/>
        </w:trPr>
        <w:tc>
          <w:tcPr>
            <w:tcW w:w="993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433805" w:rsidRPr="00C1177B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3805" w:rsidRPr="00AE26FC" w:rsidRDefault="00433805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gram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ткрытом слоге.</w:t>
            </w:r>
          </w:p>
        </w:tc>
        <w:tc>
          <w:tcPr>
            <w:tcW w:w="2552" w:type="dxa"/>
          </w:tcPr>
          <w:p w:rsidR="00433805" w:rsidRDefault="00433805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диалога «Разговор с незнакомцем» </w:t>
            </w:r>
          </w:p>
        </w:tc>
        <w:tc>
          <w:tcPr>
            <w:tcW w:w="2551" w:type="dxa"/>
          </w:tcPr>
          <w:p w:rsidR="00433805" w:rsidRDefault="00433805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2693" w:type="dxa"/>
          </w:tcPr>
          <w:p w:rsidR="00433805" w:rsidRPr="00F10BD7" w:rsidRDefault="00433805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ции с глагола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ke</w:t>
            </w:r>
            <w:r w:rsidRPr="00F10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ink</w:t>
            </w:r>
          </w:p>
        </w:tc>
        <w:tc>
          <w:tcPr>
            <w:tcW w:w="2410" w:type="dxa"/>
          </w:tcPr>
          <w:p w:rsidR="00433805" w:rsidRPr="00F10BD7" w:rsidRDefault="00433805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ткрыт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закрытом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е.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диалога - расспроса</w:t>
            </w: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</w:p>
        </w:tc>
        <w:tc>
          <w:tcPr>
            <w:tcW w:w="2693" w:type="dxa"/>
          </w:tcPr>
          <w:p w:rsidR="006828CA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е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 </w:t>
            </w:r>
            <w:proofErr w:type="spell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а. Слова-исключения.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рассказа - описания</w:t>
            </w: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Части тела»</w:t>
            </w:r>
          </w:p>
        </w:tc>
        <w:tc>
          <w:tcPr>
            <w:tcW w:w="2693" w:type="dxa"/>
          </w:tcPr>
          <w:p w:rsidR="006828CA" w:rsidRPr="00B727B1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ложения с глагола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B727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открытом и закрытом слоге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диалога – расспроса о спортивных занятиях артистов</w:t>
            </w: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</w:p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</w:p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ll</w:t>
            </w:r>
          </w:p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828CA" w:rsidRPr="00B727B1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вопросительных предложений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gram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ткрытом слоге. Формы глагола «быть» в настоящем времени.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высказывания с элементом рассуждения</w:t>
            </w: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лексики предыдущих уроков</w:t>
            </w:r>
          </w:p>
        </w:tc>
        <w:tc>
          <w:tcPr>
            <w:tcW w:w="2693" w:type="dxa"/>
          </w:tcPr>
          <w:p w:rsidR="006828CA" w:rsidRPr="00363723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ы глагол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363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363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настоящем времени</w:t>
            </w: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е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ткрытом слоге.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ологическое высказывание о друзьях</w:t>
            </w: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 «Описание животных»</w:t>
            </w:r>
          </w:p>
        </w:tc>
        <w:tc>
          <w:tcPr>
            <w:tcW w:w="2693" w:type="dxa"/>
          </w:tcPr>
          <w:p w:rsidR="006828CA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грамматических структур</w:t>
            </w: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исключения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буквы в закрытом и открытом слогах. Слова-исключения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ать о друзьях</w:t>
            </w: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лексики предыдущих уроков</w:t>
            </w:r>
          </w:p>
        </w:tc>
        <w:tc>
          <w:tcPr>
            <w:tcW w:w="2693" w:type="dxa"/>
          </w:tcPr>
          <w:p w:rsidR="006828CA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грамматических структур</w:t>
            </w:r>
          </w:p>
        </w:tc>
        <w:tc>
          <w:tcPr>
            <w:tcW w:w="2410" w:type="dxa"/>
          </w:tcPr>
          <w:p w:rsidR="006828CA" w:rsidRDefault="006828CA" w:rsidP="0043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исключения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звуков.</w:t>
            </w:r>
          </w:p>
        </w:tc>
        <w:tc>
          <w:tcPr>
            <w:tcW w:w="2552" w:type="dxa"/>
          </w:tcPr>
          <w:p w:rsidR="006828CA" w:rsidRDefault="006828CA" w:rsidP="002E55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 характер артистов театра</w:t>
            </w:r>
          </w:p>
        </w:tc>
        <w:tc>
          <w:tcPr>
            <w:tcW w:w="2551" w:type="dxa"/>
          </w:tcPr>
          <w:p w:rsidR="006828CA" w:rsidRDefault="006828CA" w:rsidP="002E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 «Описание артистов»</w:t>
            </w:r>
          </w:p>
        </w:tc>
        <w:tc>
          <w:tcPr>
            <w:tcW w:w="2693" w:type="dxa"/>
          </w:tcPr>
          <w:p w:rsidR="006828CA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грамматических структур</w:t>
            </w: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сные буквы в за-крытом и </w:t>
            </w:r>
            <w:proofErr w:type="gramStart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ом</w:t>
            </w:r>
            <w:proofErr w:type="gramEnd"/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гах</w:t>
            </w: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43380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очная работа по теме </w:t>
            </w:r>
          </w:p>
          <w:p w:rsidR="006828CA" w:rsidRPr="00AE26FC" w:rsidRDefault="006828CA" w:rsidP="0043380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стреча с моими друзья</w:t>
            </w: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!»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8CA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A" w:rsidRPr="00CC3ED5" w:rsidTr="002D1691">
        <w:trPr>
          <w:trHeight w:val="360"/>
        </w:trPr>
        <w:tc>
          <w:tcPr>
            <w:tcW w:w="993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3" w:type="dxa"/>
          </w:tcPr>
          <w:p w:rsidR="006828CA" w:rsidRPr="00C1177B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Pr="00AE26FC" w:rsidRDefault="006828CA" w:rsidP="00C117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работа «Мой друг»</w:t>
            </w:r>
          </w:p>
        </w:tc>
        <w:tc>
          <w:tcPr>
            <w:tcW w:w="2552" w:type="dxa"/>
          </w:tcPr>
          <w:p w:rsidR="006828CA" w:rsidRDefault="006828CA" w:rsidP="003A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28CA" w:rsidRDefault="006828CA" w:rsidP="00C5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8CA" w:rsidRDefault="006828CA" w:rsidP="00C57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8CA" w:rsidRDefault="006828CA" w:rsidP="0093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7D" w:rsidRPr="00CC3ED5" w:rsidTr="002D1691">
        <w:trPr>
          <w:trHeight w:val="360"/>
        </w:trPr>
        <w:tc>
          <w:tcPr>
            <w:tcW w:w="14743" w:type="dxa"/>
            <w:gridSpan w:val="7"/>
          </w:tcPr>
          <w:p w:rsidR="0011277D" w:rsidRDefault="0011277D" w:rsidP="0011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– 68                                                                 Резервные уроки</w:t>
            </w:r>
          </w:p>
        </w:tc>
      </w:tr>
    </w:tbl>
    <w:p w:rsidR="00455260" w:rsidRPr="00CC3ED5" w:rsidRDefault="00455260" w:rsidP="0011277D">
      <w:pPr>
        <w:rPr>
          <w:rFonts w:ascii="Times New Roman" w:hAnsi="Times New Roman" w:cs="Times New Roman"/>
          <w:sz w:val="28"/>
          <w:szCs w:val="28"/>
        </w:rPr>
      </w:pPr>
    </w:p>
    <w:sectPr w:rsidR="00455260" w:rsidRPr="00CC3ED5" w:rsidSect="007254D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60"/>
    <w:rsid w:val="00007BC7"/>
    <w:rsid w:val="00050371"/>
    <w:rsid w:val="0009333B"/>
    <w:rsid w:val="00094A31"/>
    <w:rsid w:val="0011277D"/>
    <w:rsid w:val="00233E66"/>
    <w:rsid w:val="00253E66"/>
    <w:rsid w:val="002D1691"/>
    <w:rsid w:val="002E5591"/>
    <w:rsid w:val="00324AF7"/>
    <w:rsid w:val="003445B0"/>
    <w:rsid w:val="00357D2B"/>
    <w:rsid w:val="00363723"/>
    <w:rsid w:val="003A3D6F"/>
    <w:rsid w:val="00433805"/>
    <w:rsid w:val="00455260"/>
    <w:rsid w:val="00482CDA"/>
    <w:rsid w:val="00484E3D"/>
    <w:rsid w:val="005331C9"/>
    <w:rsid w:val="005B5EF3"/>
    <w:rsid w:val="005D575A"/>
    <w:rsid w:val="006350A9"/>
    <w:rsid w:val="006828CA"/>
    <w:rsid w:val="006E4D82"/>
    <w:rsid w:val="007254D7"/>
    <w:rsid w:val="00933100"/>
    <w:rsid w:val="009B28A5"/>
    <w:rsid w:val="009D1E8E"/>
    <w:rsid w:val="00B727B1"/>
    <w:rsid w:val="00C1177B"/>
    <w:rsid w:val="00C157F5"/>
    <w:rsid w:val="00C42D6F"/>
    <w:rsid w:val="00C57F30"/>
    <w:rsid w:val="00C73576"/>
    <w:rsid w:val="00CC3ED5"/>
    <w:rsid w:val="00CD007D"/>
    <w:rsid w:val="00D10D26"/>
    <w:rsid w:val="00D626E0"/>
    <w:rsid w:val="00DD5D72"/>
    <w:rsid w:val="00E66109"/>
    <w:rsid w:val="00E75F3C"/>
    <w:rsid w:val="00E97401"/>
    <w:rsid w:val="00EB0689"/>
    <w:rsid w:val="00F1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82A-E5E4-45AA-9869-CDDF9CB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stryakin@outlook.com</cp:lastModifiedBy>
  <cp:revision>8</cp:revision>
  <dcterms:created xsi:type="dcterms:W3CDTF">2015-09-04T07:05:00Z</dcterms:created>
  <dcterms:modified xsi:type="dcterms:W3CDTF">2016-01-27T13:42:00Z</dcterms:modified>
</cp:coreProperties>
</file>